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7945" w:rsidRDefault="004E7945" w:rsidP="0058369A">
      <w:pPr>
        <w:spacing w:before="120" w:after="120"/>
        <w:ind w:right="-113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  <w:r w:rsidR="00554803" w:rsidRPr="005340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ные задачи</w:t>
      </w:r>
      <w:r w:rsidR="005340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4E7945" w:rsidRPr="004E7945" w:rsidRDefault="004E7945" w:rsidP="0058369A">
      <w:pPr>
        <w:spacing w:before="120" w:after="120"/>
        <w:ind w:right="-113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58369A" w:rsidRPr="00534007" w:rsidRDefault="001A7E39" w:rsidP="00534007">
      <w:pPr>
        <w:pStyle w:val="a5"/>
        <w:numPr>
          <w:ilvl w:val="0"/>
          <w:numId w:val="3"/>
        </w:numPr>
        <w:spacing w:before="120" w:after="120"/>
        <w:ind w:right="-113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87D0F" w:rsidRPr="0053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репить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очнить знания детей о природе;</w:t>
      </w:r>
    </w:p>
    <w:p w:rsidR="0058369A" w:rsidRPr="00603033" w:rsidRDefault="001A7E39" w:rsidP="004E7945">
      <w:pPr>
        <w:pStyle w:val="a5"/>
        <w:numPr>
          <w:ilvl w:val="0"/>
          <w:numId w:val="3"/>
        </w:numPr>
        <w:spacing w:before="120" w:after="120"/>
        <w:ind w:right="-113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03033" w:rsidRPr="00603033">
        <w:rPr>
          <w:rFonts w:ascii="Times New Roman" w:hAnsi="Times New Roman" w:cs="Times New Roman"/>
          <w:sz w:val="28"/>
          <w:szCs w:val="28"/>
        </w:rPr>
        <w:t>ормировать у детей представление об осени, как о времени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4007" w:rsidRPr="004E7945" w:rsidRDefault="001A7E39" w:rsidP="004E7945">
      <w:pPr>
        <w:pStyle w:val="a5"/>
        <w:numPr>
          <w:ilvl w:val="0"/>
          <w:numId w:val="3"/>
        </w:numPr>
        <w:spacing w:before="120" w:after="120"/>
        <w:ind w:right="-113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8369A" w:rsidRPr="004E7945">
        <w:rPr>
          <w:rFonts w:ascii="Times New Roman" w:hAnsi="Times New Roman" w:cs="Times New Roman"/>
          <w:color w:val="000000" w:themeColor="text1"/>
          <w:sz w:val="28"/>
          <w:szCs w:val="28"/>
        </w:rPr>
        <w:t>чить устанавливать пр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ие причинно-следственные связи;</w:t>
      </w:r>
    </w:p>
    <w:p w:rsidR="00534007" w:rsidRPr="004E7945" w:rsidRDefault="001A7E39" w:rsidP="004E7945">
      <w:pPr>
        <w:pStyle w:val="a5"/>
        <w:numPr>
          <w:ilvl w:val="0"/>
          <w:numId w:val="3"/>
        </w:numPr>
        <w:spacing w:before="120" w:after="120"/>
        <w:ind w:right="-113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34007" w:rsidRPr="004E79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ширять и обобщать знания об обитателях ле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369A" w:rsidRPr="004E7945" w:rsidRDefault="001A7E39" w:rsidP="004E7945">
      <w:pPr>
        <w:pStyle w:val="a5"/>
        <w:numPr>
          <w:ilvl w:val="0"/>
          <w:numId w:val="3"/>
        </w:numPr>
        <w:spacing w:before="120" w:after="120"/>
        <w:ind w:right="-113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87D0F" w:rsidRPr="004E7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ствовать формированию целостной картины мира, расширению </w:t>
      </w:r>
    </w:p>
    <w:p w:rsidR="00687D0F" w:rsidRPr="004E7945" w:rsidRDefault="00687D0F" w:rsidP="004E7945">
      <w:pPr>
        <w:pStyle w:val="a5"/>
        <w:numPr>
          <w:ilvl w:val="0"/>
          <w:numId w:val="3"/>
        </w:numPr>
        <w:spacing w:before="120" w:after="120"/>
        <w:ind w:right="-113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7945">
        <w:rPr>
          <w:rFonts w:ascii="Times New Roman" w:hAnsi="Times New Roman" w:cs="Times New Roman"/>
          <w:color w:val="000000" w:themeColor="text1"/>
          <w:sz w:val="28"/>
          <w:szCs w:val="28"/>
        </w:rPr>
        <w:t>кругозора детей</w:t>
      </w:r>
      <w:r w:rsidR="001A7E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3033" w:rsidRPr="004E7945" w:rsidRDefault="001A7E39" w:rsidP="004E7945">
      <w:pPr>
        <w:pStyle w:val="a5"/>
        <w:numPr>
          <w:ilvl w:val="0"/>
          <w:numId w:val="4"/>
        </w:numPr>
        <w:spacing w:before="120" w:after="120"/>
        <w:ind w:right="-11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54803" w:rsidRPr="004E7945">
        <w:rPr>
          <w:rFonts w:ascii="Times New Roman" w:hAnsi="Times New Roman" w:cs="Times New Roman"/>
          <w:color w:val="000000"/>
          <w:sz w:val="28"/>
          <w:szCs w:val="28"/>
        </w:rPr>
        <w:t>оспитывать любозна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54803" w:rsidRPr="004E7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3033" w:rsidRPr="004E7945" w:rsidRDefault="001A7E39" w:rsidP="004E7945">
      <w:pPr>
        <w:pStyle w:val="a5"/>
        <w:numPr>
          <w:ilvl w:val="0"/>
          <w:numId w:val="4"/>
        </w:numPr>
        <w:spacing w:before="120" w:after="120"/>
        <w:ind w:right="-11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54803" w:rsidRPr="004E7945">
        <w:rPr>
          <w:rFonts w:ascii="Times New Roman" w:hAnsi="Times New Roman" w:cs="Times New Roman"/>
          <w:color w:val="000000"/>
          <w:sz w:val="28"/>
          <w:szCs w:val="28"/>
        </w:rPr>
        <w:t>богащает словарь</w:t>
      </w:r>
      <w:r w:rsidR="00534007" w:rsidRPr="004E7945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007" w:rsidRPr="004E7945" w:rsidRDefault="001A7E39" w:rsidP="004E7945">
      <w:pPr>
        <w:pStyle w:val="a5"/>
        <w:numPr>
          <w:ilvl w:val="0"/>
          <w:numId w:val="4"/>
        </w:numPr>
        <w:spacing w:before="120" w:after="120"/>
        <w:ind w:right="-11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34007" w:rsidRPr="004E7945">
        <w:rPr>
          <w:rFonts w:ascii="Times New Roman" w:hAnsi="Times New Roman" w:cs="Times New Roman"/>
          <w:sz w:val="28"/>
          <w:szCs w:val="28"/>
        </w:rPr>
        <w:t>чить детей употреблять в речи предл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033" w:rsidRPr="004E7945" w:rsidRDefault="001A7E39" w:rsidP="004E7945">
      <w:pPr>
        <w:pStyle w:val="a5"/>
        <w:numPr>
          <w:ilvl w:val="0"/>
          <w:numId w:val="4"/>
        </w:numPr>
        <w:spacing w:before="120" w:after="120"/>
        <w:ind w:right="-11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54803" w:rsidRPr="004E7945">
        <w:rPr>
          <w:rFonts w:ascii="Times New Roman" w:hAnsi="Times New Roman" w:cs="Times New Roman"/>
          <w:color w:val="000000"/>
          <w:sz w:val="28"/>
          <w:szCs w:val="28"/>
        </w:rPr>
        <w:t>азвивать воображение</w:t>
      </w:r>
      <w:r w:rsidR="00534007" w:rsidRPr="004E7945">
        <w:rPr>
          <w:rFonts w:ascii="Times New Roman" w:hAnsi="Times New Roman" w:cs="Times New Roman"/>
          <w:color w:val="000000"/>
          <w:sz w:val="28"/>
          <w:szCs w:val="28"/>
        </w:rPr>
        <w:t xml:space="preserve">, логическое </w:t>
      </w:r>
      <w:r w:rsidR="00554803" w:rsidRPr="004E7945">
        <w:rPr>
          <w:rFonts w:ascii="Times New Roman" w:hAnsi="Times New Roman" w:cs="Times New Roman"/>
          <w:color w:val="000000"/>
          <w:sz w:val="28"/>
          <w:szCs w:val="28"/>
        </w:rPr>
        <w:t xml:space="preserve"> мыш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54803" w:rsidRPr="004E7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4007" w:rsidRPr="004E7945" w:rsidRDefault="001A7E39" w:rsidP="004E7945">
      <w:pPr>
        <w:pStyle w:val="a5"/>
        <w:numPr>
          <w:ilvl w:val="0"/>
          <w:numId w:val="4"/>
        </w:numPr>
        <w:spacing w:before="120" w:after="120"/>
        <w:ind w:right="-11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34007" w:rsidRPr="004E7945">
        <w:rPr>
          <w:rFonts w:ascii="Times New Roman" w:hAnsi="Times New Roman" w:cs="Times New Roman"/>
          <w:sz w:val="28"/>
          <w:szCs w:val="28"/>
        </w:rPr>
        <w:t>акрепить у детей умение работать в коллективе.</w:t>
      </w:r>
      <w:r w:rsidR="00534007" w:rsidRPr="004E7945">
        <w:rPr>
          <w:rFonts w:ascii="Times New Roman" w:hAnsi="Times New Roman" w:cs="Times New Roman"/>
          <w:sz w:val="28"/>
          <w:szCs w:val="28"/>
        </w:rPr>
        <w:br/>
      </w:r>
    </w:p>
    <w:p w:rsidR="00513033" w:rsidRPr="004E7945" w:rsidRDefault="0058369A" w:rsidP="0058369A">
      <w:pPr>
        <w:spacing w:before="120" w:after="120"/>
        <w:ind w:right="-113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E79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554803" w:rsidRPr="004E79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етоды и приемы</w:t>
      </w:r>
      <w:proofErr w:type="gramStart"/>
      <w:r w:rsidR="00554803" w:rsidRPr="004E79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4E79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proofErr w:type="gramEnd"/>
    </w:p>
    <w:p w:rsidR="004E7945" w:rsidRDefault="0058369A" w:rsidP="0058369A">
      <w:pPr>
        <w:spacing w:before="120" w:after="120"/>
        <w:ind w:right="-11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3033" w:rsidRPr="004E7945" w:rsidRDefault="00C52BD0" w:rsidP="004E7945">
      <w:pPr>
        <w:pStyle w:val="a5"/>
        <w:numPr>
          <w:ilvl w:val="0"/>
          <w:numId w:val="5"/>
        </w:numPr>
        <w:spacing w:before="120" w:after="120"/>
        <w:ind w:right="-11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E7945">
        <w:rPr>
          <w:rFonts w:ascii="Times New Roman" w:hAnsi="Times New Roman" w:cs="Times New Roman"/>
          <w:color w:val="000000"/>
          <w:sz w:val="28"/>
          <w:szCs w:val="28"/>
        </w:rPr>
        <w:t xml:space="preserve">Сюрпризный </w:t>
      </w:r>
      <w:r w:rsidR="00554803" w:rsidRPr="004E7945">
        <w:rPr>
          <w:rFonts w:ascii="Times New Roman" w:hAnsi="Times New Roman" w:cs="Times New Roman"/>
          <w:color w:val="000000"/>
          <w:sz w:val="28"/>
          <w:szCs w:val="28"/>
        </w:rPr>
        <w:t xml:space="preserve"> момент</w:t>
      </w:r>
      <w:r w:rsidR="0058369A" w:rsidRPr="004E79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4803" w:rsidRPr="004E7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3033" w:rsidRPr="004E7945" w:rsidRDefault="00554803" w:rsidP="004E7945">
      <w:pPr>
        <w:pStyle w:val="a5"/>
        <w:numPr>
          <w:ilvl w:val="0"/>
          <w:numId w:val="5"/>
        </w:numPr>
        <w:spacing w:before="120" w:after="120"/>
        <w:ind w:right="-11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E7945">
        <w:rPr>
          <w:rFonts w:ascii="Times New Roman" w:hAnsi="Times New Roman" w:cs="Times New Roman"/>
          <w:color w:val="000000"/>
          <w:sz w:val="28"/>
          <w:szCs w:val="28"/>
        </w:rPr>
        <w:t>Игровой</w:t>
      </w:r>
      <w:r w:rsidR="0058369A" w:rsidRPr="004E79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3033" w:rsidRPr="004E7945" w:rsidRDefault="00B23E3A" w:rsidP="004E7945">
      <w:pPr>
        <w:pStyle w:val="a5"/>
        <w:numPr>
          <w:ilvl w:val="0"/>
          <w:numId w:val="5"/>
        </w:numPr>
        <w:spacing w:before="120" w:after="120"/>
        <w:ind w:right="-11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E7945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</w:t>
      </w:r>
      <w:r w:rsidR="00554803" w:rsidRPr="004E7945">
        <w:rPr>
          <w:rFonts w:ascii="Times New Roman" w:hAnsi="Times New Roman" w:cs="Times New Roman"/>
          <w:color w:val="000000"/>
          <w:sz w:val="28"/>
          <w:szCs w:val="28"/>
        </w:rPr>
        <w:t xml:space="preserve"> слово</w:t>
      </w:r>
      <w:r w:rsidR="0058369A" w:rsidRPr="004E79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4007" w:rsidRDefault="00534007" w:rsidP="0058369A">
      <w:pPr>
        <w:spacing w:before="120" w:after="120"/>
        <w:ind w:right="-113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E3A" w:rsidRDefault="0058369A" w:rsidP="0058369A">
      <w:pPr>
        <w:spacing w:before="120" w:after="120"/>
        <w:ind w:right="-113"/>
        <w:jc w:val="lef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E79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554803" w:rsidRPr="004E79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варительные работа</w:t>
      </w:r>
      <w:proofErr w:type="gramStart"/>
      <w:r w:rsidR="00554803" w:rsidRPr="004E794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E7945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proofErr w:type="gramEnd"/>
    </w:p>
    <w:p w:rsidR="004E7945" w:rsidRPr="004E7945" w:rsidRDefault="004E7945" w:rsidP="0058369A">
      <w:pPr>
        <w:spacing w:before="120" w:after="120"/>
        <w:ind w:right="-113"/>
        <w:jc w:val="lef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513033" w:rsidRPr="004E7945" w:rsidRDefault="00B23E3A" w:rsidP="004E7945">
      <w:pPr>
        <w:pStyle w:val="a5"/>
        <w:numPr>
          <w:ilvl w:val="0"/>
          <w:numId w:val="6"/>
        </w:numPr>
        <w:spacing w:before="120" w:after="120"/>
        <w:ind w:right="-11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E7945">
        <w:rPr>
          <w:rFonts w:ascii="Times New Roman" w:hAnsi="Times New Roman" w:cs="Times New Roman"/>
          <w:color w:val="000000"/>
          <w:sz w:val="28"/>
          <w:szCs w:val="28"/>
        </w:rPr>
        <w:t>Беседа на тему: «К</w:t>
      </w:r>
      <w:r w:rsidR="00554803" w:rsidRPr="004E7945">
        <w:rPr>
          <w:rFonts w:ascii="Times New Roman" w:hAnsi="Times New Roman" w:cs="Times New Roman"/>
          <w:color w:val="000000"/>
          <w:sz w:val="28"/>
          <w:szCs w:val="28"/>
        </w:rPr>
        <w:t>то в лесу</w:t>
      </w:r>
      <w:r w:rsidRPr="004E7945">
        <w:rPr>
          <w:rFonts w:ascii="Times New Roman" w:hAnsi="Times New Roman" w:cs="Times New Roman"/>
          <w:color w:val="000000"/>
          <w:sz w:val="28"/>
          <w:szCs w:val="28"/>
        </w:rPr>
        <w:t xml:space="preserve"> живет, </w:t>
      </w:r>
      <w:r w:rsidR="00554803" w:rsidRPr="004E7945">
        <w:rPr>
          <w:rFonts w:ascii="Times New Roman" w:hAnsi="Times New Roman" w:cs="Times New Roman"/>
          <w:color w:val="000000"/>
          <w:sz w:val="28"/>
          <w:szCs w:val="28"/>
        </w:rPr>
        <w:t xml:space="preserve"> чем питаются</w:t>
      </w:r>
      <w:r w:rsidRPr="004E7945">
        <w:rPr>
          <w:rFonts w:ascii="Times New Roman" w:hAnsi="Times New Roman" w:cs="Times New Roman"/>
          <w:color w:val="000000"/>
          <w:sz w:val="28"/>
          <w:szCs w:val="28"/>
        </w:rPr>
        <w:t xml:space="preserve"> животные в дикой  природе»</w:t>
      </w:r>
      <w:r w:rsidR="001A7E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3E3A" w:rsidRPr="004E7945" w:rsidRDefault="001A7E39" w:rsidP="004E7945">
      <w:pPr>
        <w:pStyle w:val="a5"/>
        <w:numPr>
          <w:ilvl w:val="0"/>
          <w:numId w:val="6"/>
        </w:numPr>
        <w:spacing w:before="120" w:after="120"/>
        <w:ind w:right="-11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54803" w:rsidRPr="004E7945">
        <w:rPr>
          <w:rFonts w:ascii="Times New Roman" w:hAnsi="Times New Roman" w:cs="Times New Roman"/>
          <w:color w:val="000000"/>
          <w:sz w:val="28"/>
          <w:szCs w:val="28"/>
        </w:rPr>
        <w:t>ассматривал иллюстраций о птицах животны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3033" w:rsidRDefault="001A7E39" w:rsidP="004E7945">
      <w:pPr>
        <w:pStyle w:val="a5"/>
        <w:numPr>
          <w:ilvl w:val="0"/>
          <w:numId w:val="6"/>
        </w:numPr>
        <w:spacing w:before="120" w:after="120"/>
        <w:ind w:right="-11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8369A" w:rsidRPr="004E7945">
        <w:rPr>
          <w:rFonts w:ascii="Times New Roman" w:hAnsi="Times New Roman" w:cs="Times New Roman"/>
          <w:color w:val="000000"/>
          <w:sz w:val="28"/>
          <w:szCs w:val="28"/>
        </w:rPr>
        <w:t>аблюдение за деревьями на участк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7945" w:rsidRPr="004E7945" w:rsidRDefault="001A7E39" w:rsidP="004E7945">
      <w:pPr>
        <w:pStyle w:val="a5"/>
        <w:numPr>
          <w:ilvl w:val="0"/>
          <w:numId w:val="6"/>
        </w:numPr>
        <w:spacing w:before="120" w:after="120"/>
        <w:ind w:right="-11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7945">
        <w:rPr>
          <w:rFonts w:ascii="Times New Roman" w:hAnsi="Times New Roman" w:cs="Times New Roman"/>
          <w:color w:val="000000"/>
          <w:sz w:val="28"/>
          <w:szCs w:val="28"/>
        </w:rPr>
        <w:t>тение литературы.</w:t>
      </w:r>
    </w:p>
    <w:p w:rsidR="004E7945" w:rsidRDefault="004E7945" w:rsidP="0058369A">
      <w:pPr>
        <w:spacing w:before="120" w:after="120"/>
        <w:ind w:right="-113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4E7945" w:rsidRDefault="0058369A" w:rsidP="0058369A">
      <w:pPr>
        <w:spacing w:before="120" w:after="120"/>
        <w:ind w:right="-113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E79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554803" w:rsidRPr="004E79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атериалы и оборудование</w:t>
      </w:r>
      <w:r w:rsidR="004E79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4E7945" w:rsidRPr="004E7945" w:rsidRDefault="004E7945" w:rsidP="0058369A">
      <w:pPr>
        <w:spacing w:before="120" w:after="120"/>
        <w:ind w:right="-113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E7945" w:rsidRDefault="00554803" w:rsidP="004E7945">
      <w:pPr>
        <w:pStyle w:val="a5"/>
        <w:numPr>
          <w:ilvl w:val="0"/>
          <w:numId w:val="7"/>
        </w:numPr>
        <w:spacing w:before="120" w:after="120"/>
        <w:ind w:right="-5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E7945">
        <w:rPr>
          <w:rFonts w:ascii="Times New Roman" w:hAnsi="Times New Roman" w:cs="Times New Roman"/>
          <w:color w:val="000000"/>
          <w:sz w:val="28"/>
          <w:szCs w:val="28"/>
        </w:rPr>
        <w:t xml:space="preserve">Картинки с </w:t>
      </w:r>
      <w:r w:rsidR="004E7945">
        <w:rPr>
          <w:rFonts w:ascii="Times New Roman" w:hAnsi="Times New Roman" w:cs="Times New Roman"/>
          <w:color w:val="000000"/>
          <w:sz w:val="28"/>
          <w:szCs w:val="28"/>
        </w:rPr>
        <w:t>изображением леса, животных.</w:t>
      </w:r>
    </w:p>
    <w:p w:rsidR="004E7945" w:rsidRDefault="001A7E39" w:rsidP="004E7945">
      <w:pPr>
        <w:pStyle w:val="a5"/>
        <w:numPr>
          <w:ilvl w:val="0"/>
          <w:numId w:val="7"/>
        </w:numPr>
        <w:spacing w:before="120" w:after="120"/>
        <w:ind w:right="-5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54803" w:rsidRPr="004E7945">
        <w:rPr>
          <w:rFonts w:ascii="Times New Roman" w:hAnsi="Times New Roman" w:cs="Times New Roman"/>
          <w:color w:val="000000"/>
          <w:sz w:val="28"/>
          <w:szCs w:val="28"/>
        </w:rPr>
        <w:t xml:space="preserve">удиозапись  Чайковского времена </w:t>
      </w:r>
      <w:r w:rsidR="004E7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;</w:t>
      </w:r>
    </w:p>
    <w:p w:rsidR="004E7945" w:rsidRDefault="001A7E39" w:rsidP="004E7945">
      <w:pPr>
        <w:pStyle w:val="a5"/>
        <w:numPr>
          <w:ilvl w:val="0"/>
          <w:numId w:val="7"/>
        </w:numPr>
        <w:spacing w:before="120" w:after="120"/>
        <w:ind w:right="-5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554803" w:rsidRPr="004E7945">
        <w:rPr>
          <w:rFonts w:ascii="Times New Roman" w:hAnsi="Times New Roman" w:cs="Times New Roman"/>
          <w:color w:val="000000"/>
          <w:sz w:val="28"/>
          <w:szCs w:val="28"/>
        </w:rPr>
        <w:t>лакат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клейками животных и растений;</w:t>
      </w:r>
      <w:r w:rsidR="00554803" w:rsidRPr="004E7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7945" w:rsidRDefault="001A7E39" w:rsidP="004E7945">
      <w:pPr>
        <w:pStyle w:val="a5"/>
        <w:numPr>
          <w:ilvl w:val="0"/>
          <w:numId w:val="7"/>
        </w:numPr>
        <w:spacing w:before="120" w:after="120"/>
        <w:ind w:right="-5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54803" w:rsidRPr="004E7945">
        <w:rPr>
          <w:rFonts w:ascii="Times New Roman" w:hAnsi="Times New Roman" w:cs="Times New Roman"/>
          <w:color w:val="000000"/>
          <w:sz w:val="28"/>
          <w:szCs w:val="28"/>
        </w:rPr>
        <w:t>ебольшой м</w:t>
      </w:r>
      <w:r w:rsidR="0058369A" w:rsidRPr="004E7945">
        <w:rPr>
          <w:rFonts w:ascii="Times New Roman" w:hAnsi="Times New Roman" w:cs="Times New Roman"/>
          <w:color w:val="000000"/>
          <w:sz w:val="28"/>
          <w:szCs w:val="28"/>
        </w:rPr>
        <w:t xml:space="preserve">акет леса с </w:t>
      </w:r>
      <w:r w:rsidR="00B23E3A" w:rsidRPr="004E7945">
        <w:rPr>
          <w:rFonts w:ascii="Times New Roman" w:hAnsi="Times New Roman" w:cs="Times New Roman"/>
          <w:color w:val="000000"/>
          <w:sz w:val="28"/>
          <w:szCs w:val="28"/>
        </w:rPr>
        <w:t>игрушками животными, разноцветные л</w:t>
      </w:r>
      <w:r w:rsidR="0058369A" w:rsidRPr="004E7945">
        <w:rPr>
          <w:rFonts w:ascii="Times New Roman" w:hAnsi="Times New Roman" w:cs="Times New Roman"/>
          <w:color w:val="000000"/>
          <w:sz w:val="28"/>
          <w:szCs w:val="28"/>
        </w:rPr>
        <w:t>истики из бумаг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ишки;</w:t>
      </w:r>
    </w:p>
    <w:p w:rsidR="00513033" w:rsidRPr="004E7945" w:rsidRDefault="001A7E39" w:rsidP="004E7945">
      <w:pPr>
        <w:pStyle w:val="a5"/>
        <w:numPr>
          <w:ilvl w:val="0"/>
          <w:numId w:val="7"/>
        </w:numPr>
        <w:spacing w:before="120" w:after="120"/>
        <w:ind w:right="-5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8369A" w:rsidRPr="004E7945">
        <w:rPr>
          <w:rFonts w:ascii="Times New Roman" w:hAnsi="Times New Roman" w:cs="Times New Roman"/>
          <w:color w:val="000000"/>
          <w:sz w:val="28"/>
          <w:szCs w:val="28"/>
        </w:rPr>
        <w:t>укла.</w:t>
      </w:r>
    </w:p>
    <w:p w:rsidR="00513033" w:rsidRDefault="00513033">
      <w:pPr>
        <w:spacing w:before="120" w:after="1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6B3572" w:rsidRDefault="006B3572">
      <w:pPr>
        <w:spacing w:before="120" w:after="1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6B3572" w:rsidRDefault="006B3572">
      <w:pPr>
        <w:spacing w:before="120" w:after="1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6B3572" w:rsidRDefault="006B3572">
      <w:pPr>
        <w:spacing w:before="120" w:after="1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E7945" w:rsidRDefault="004E7945">
      <w:pPr>
        <w:spacing w:before="120" w:after="1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13033" w:rsidRPr="004E7945" w:rsidRDefault="004E7945">
      <w:pPr>
        <w:spacing w:before="120" w:after="120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554803" w:rsidRPr="004E79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Ход занятия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: </w:t>
      </w:r>
    </w:p>
    <w:p w:rsidR="00513033" w:rsidRDefault="00513033">
      <w:pPr>
        <w:spacing w:before="120" w:after="1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13033" w:rsidRDefault="008F4995">
      <w:pPr>
        <w:spacing w:before="120" w:after="1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54803">
        <w:rPr>
          <w:rFonts w:ascii="Times New Roman" w:hAnsi="Times New Roman" w:cs="Times New Roman"/>
          <w:color w:val="000000"/>
          <w:sz w:val="28"/>
          <w:szCs w:val="28"/>
        </w:rPr>
        <w:t xml:space="preserve">Ребята посмотрите к нам пришли </w:t>
      </w:r>
      <w:r w:rsidR="002273A1">
        <w:rPr>
          <w:rFonts w:ascii="Times New Roman" w:hAnsi="Times New Roman" w:cs="Times New Roman"/>
          <w:color w:val="000000"/>
          <w:sz w:val="28"/>
          <w:szCs w:val="28"/>
        </w:rPr>
        <w:t>гости. Давайте с ними поздороваем</w:t>
      </w:r>
      <w:r w:rsidR="00554803">
        <w:rPr>
          <w:rFonts w:ascii="Times New Roman" w:hAnsi="Times New Roman" w:cs="Times New Roman"/>
          <w:color w:val="000000"/>
          <w:sz w:val="28"/>
          <w:szCs w:val="28"/>
        </w:rPr>
        <w:t xml:space="preserve">ся. </w:t>
      </w:r>
    </w:p>
    <w:p w:rsidR="004B6C77" w:rsidRDefault="008F4995">
      <w:pPr>
        <w:spacing w:before="120" w:after="1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B6C77">
        <w:rPr>
          <w:rFonts w:ascii="Times New Roman" w:hAnsi="Times New Roman" w:cs="Times New Roman"/>
          <w:color w:val="000000"/>
          <w:sz w:val="28"/>
          <w:szCs w:val="28"/>
        </w:rPr>
        <w:t>Ой, кто-то  к нам пришел, это кукла Маша. Она живет в нашем детском саду и ей очень хотелось бы посмотреть на осенний лес.  Но лес так далеко, что ей туда не попасть.</w:t>
      </w:r>
    </w:p>
    <w:p w:rsidR="004B6C77" w:rsidRDefault="004B6C77">
      <w:pPr>
        <w:spacing w:before="120" w:after="1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EB213F">
        <w:rPr>
          <w:rFonts w:ascii="Times New Roman" w:hAnsi="Times New Roman" w:cs="Times New Roman"/>
          <w:color w:val="000000"/>
          <w:sz w:val="28"/>
          <w:szCs w:val="28"/>
        </w:rPr>
        <w:t>Я даже и не знаю, что такое лес, говорит кукла.</w:t>
      </w:r>
    </w:p>
    <w:p w:rsidR="004B6C77" w:rsidRDefault="004B6C77">
      <w:pPr>
        <w:spacing w:before="120" w:after="1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F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 вы ребята были в лесу?</w:t>
      </w:r>
    </w:p>
    <w:p w:rsidR="00513033" w:rsidRDefault="004B6C77">
      <w:pPr>
        <w:spacing w:before="120" w:after="1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8F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803">
        <w:rPr>
          <w:rFonts w:ascii="Times New Roman" w:hAnsi="Times New Roman" w:cs="Times New Roman"/>
          <w:color w:val="000000"/>
          <w:sz w:val="28"/>
          <w:szCs w:val="28"/>
        </w:rPr>
        <w:t>А вы знаете, что такое лес?</w:t>
      </w:r>
    </w:p>
    <w:p w:rsidR="00D363D3" w:rsidRPr="002273A1" w:rsidRDefault="004B6C77">
      <w:pPr>
        <w:spacing w:before="120" w:after="120"/>
        <w:jc w:val="lef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F4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E3A" w:rsidRPr="002273A1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.</w:t>
      </w:r>
    </w:p>
    <w:p w:rsidR="002273A1" w:rsidRDefault="00B23E3A" w:rsidP="00B23E3A">
      <w:pPr>
        <w:spacing w:before="0" w:after="0" w:line="240" w:lineRule="auto"/>
        <w:ind w:left="0" w:right="0"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лес?</w:t>
      </w:r>
      <w:r w:rsidRPr="00B2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сны до небес,</w:t>
      </w:r>
      <w:r w:rsidRPr="00B2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рёзы и дубы,</w:t>
      </w:r>
      <w:r w:rsidRPr="00B2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годы, грибы...</w:t>
      </w:r>
      <w:r w:rsidRPr="00B2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ериные тропинки,</w:t>
      </w:r>
      <w:r w:rsidRPr="00B2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горки и </w:t>
      </w:r>
      <w:proofErr w:type="spellStart"/>
      <w:r w:rsidRPr="00B2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инки</w:t>
      </w:r>
      <w:proofErr w:type="spellEnd"/>
      <w:r w:rsidRPr="00B2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2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я</w:t>
      </w:r>
      <w:r w:rsidR="002273A1" w:rsidRPr="0022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ая трава,</w:t>
      </w:r>
      <w:r w:rsidR="002273A1" w:rsidRPr="0022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уку с</w:t>
      </w:r>
      <w:r w:rsidR="0022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.</w:t>
      </w:r>
      <w:r w:rsidR="0022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r w:rsidR="002273A1" w:rsidRPr="0022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й </w:t>
      </w:r>
      <w:r w:rsidRPr="00B2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ебристый,</w:t>
      </w:r>
      <w:r w:rsidRPr="00B2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дух чистый-чистый</w:t>
      </w:r>
      <w:proofErr w:type="gramStart"/>
      <w:r w:rsidRPr="00B2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B2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ик с живой</w:t>
      </w:r>
      <w:r w:rsidRPr="00B2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лючевой водо</w:t>
      </w:r>
      <w:r w:rsidRPr="00B23E3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й.</w:t>
      </w:r>
    </w:p>
    <w:p w:rsidR="002273A1" w:rsidRDefault="002273A1" w:rsidP="00B23E3A">
      <w:pPr>
        <w:spacing w:before="0" w:after="0" w:line="240" w:lineRule="auto"/>
        <w:ind w:left="0" w:right="0"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4BBA" w:rsidRDefault="002273A1" w:rsidP="002273A1">
      <w:pPr>
        <w:spacing w:before="0" w:after="0" w:line="240" w:lineRule="auto"/>
        <w:ind w:left="0" w:righ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2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я </w:t>
      </w:r>
      <w:proofErr w:type="gramStart"/>
      <w:r w:rsidRPr="0022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</w:t>
      </w:r>
      <w:proofErr w:type="gramEnd"/>
      <w:r w:rsidRPr="0022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мочь  кукле Маш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B6C77">
        <w:rPr>
          <w:rFonts w:ascii="Times New Roman" w:hAnsi="Times New Roman" w:cs="Times New Roman"/>
          <w:color w:val="000000"/>
          <w:sz w:val="28"/>
          <w:szCs w:val="28"/>
        </w:rPr>
        <w:t xml:space="preserve">ейчас мы с вами буд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множко </w:t>
      </w:r>
      <w:r w:rsidR="004B6C77">
        <w:rPr>
          <w:rFonts w:ascii="Times New Roman" w:hAnsi="Times New Roman" w:cs="Times New Roman"/>
          <w:color w:val="000000"/>
          <w:sz w:val="28"/>
          <w:szCs w:val="28"/>
        </w:rPr>
        <w:t xml:space="preserve">волшебниками и поможем кукле Маше  попасть в осенний лес. </w:t>
      </w:r>
      <w:r>
        <w:rPr>
          <w:rFonts w:ascii="Times New Roman" w:hAnsi="Times New Roman" w:cs="Times New Roman"/>
          <w:color w:val="000000"/>
          <w:sz w:val="28"/>
          <w:szCs w:val="28"/>
        </w:rPr>
        <w:t>И в этот  нам</w:t>
      </w:r>
      <w:r w:rsidR="004B6C77">
        <w:rPr>
          <w:rFonts w:ascii="Times New Roman" w:hAnsi="Times New Roman" w:cs="Times New Roman"/>
          <w:color w:val="000000"/>
          <w:sz w:val="28"/>
          <w:szCs w:val="28"/>
        </w:rPr>
        <w:t xml:space="preserve"> по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зыка </w:t>
      </w:r>
      <w:r w:rsidR="004B6C77">
        <w:rPr>
          <w:rFonts w:ascii="Times New Roman" w:hAnsi="Times New Roman" w:cs="Times New Roman"/>
          <w:color w:val="000000"/>
          <w:sz w:val="28"/>
          <w:szCs w:val="28"/>
        </w:rPr>
        <w:t>П.И. Чайковск</w:t>
      </w:r>
      <w:r w:rsidR="00EC4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B6C77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="00554803">
        <w:rPr>
          <w:rFonts w:ascii="Times New Roman" w:hAnsi="Times New Roman" w:cs="Times New Roman"/>
          <w:color w:val="000000"/>
          <w:sz w:val="28"/>
          <w:szCs w:val="28"/>
        </w:rPr>
        <w:t xml:space="preserve">из альбома времена года «Осень».  </w:t>
      </w:r>
    </w:p>
    <w:p w:rsidR="00513033" w:rsidRDefault="008F4995" w:rsidP="00EC4BBA">
      <w:pPr>
        <w:spacing w:before="120" w:after="1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C4BBA">
        <w:rPr>
          <w:rFonts w:ascii="Times New Roman" w:hAnsi="Times New Roman" w:cs="Times New Roman"/>
          <w:color w:val="000000"/>
          <w:sz w:val="28"/>
          <w:szCs w:val="28"/>
        </w:rPr>
        <w:t xml:space="preserve">Давайте сделаем лесную полянку. Рома ты поставь елку, </w:t>
      </w:r>
      <w:r w:rsidR="00EB213F">
        <w:rPr>
          <w:rFonts w:ascii="Times New Roman" w:hAnsi="Times New Roman" w:cs="Times New Roman"/>
          <w:color w:val="000000"/>
          <w:sz w:val="28"/>
          <w:szCs w:val="28"/>
        </w:rPr>
        <w:t>Тося</w:t>
      </w:r>
      <w:r w:rsidR="00EC4BBA">
        <w:rPr>
          <w:rFonts w:ascii="Times New Roman" w:hAnsi="Times New Roman" w:cs="Times New Roman"/>
          <w:color w:val="000000"/>
          <w:sz w:val="28"/>
          <w:szCs w:val="28"/>
        </w:rPr>
        <w:t xml:space="preserve"> расставь лес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C4BBA">
        <w:rPr>
          <w:rFonts w:ascii="Times New Roman" w:hAnsi="Times New Roman" w:cs="Times New Roman"/>
          <w:color w:val="000000"/>
          <w:sz w:val="28"/>
          <w:szCs w:val="28"/>
        </w:rPr>
        <w:t>жителей, А вы ребятки помогите разбросать листочки,  грибочки.</w:t>
      </w:r>
    </w:p>
    <w:p w:rsidR="002273A1" w:rsidRPr="002273A1" w:rsidRDefault="008F4995" w:rsidP="00EC4BBA">
      <w:pPr>
        <w:spacing w:before="120" w:after="120"/>
        <w:jc w:val="lef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27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273A1" w:rsidRPr="002273A1">
        <w:rPr>
          <w:rFonts w:ascii="Times New Roman" w:hAnsi="Times New Roman" w:cs="Times New Roman"/>
          <w:i/>
          <w:color w:val="000000"/>
          <w:sz w:val="28"/>
          <w:szCs w:val="28"/>
        </w:rPr>
        <w:t>Дети делают полянку)</w:t>
      </w:r>
    </w:p>
    <w:p w:rsidR="00EC4BBA" w:rsidRDefault="00EC4BBA" w:rsidP="004B6C77">
      <w:pPr>
        <w:spacing w:before="120" w:after="1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Вот Маша исполнилось твое желание ты в лесу.</w:t>
      </w:r>
    </w:p>
    <w:p w:rsidR="002273A1" w:rsidRDefault="002273A1" w:rsidP="002273A1">
      <w:pPr>
        <w:pStyle w:val="a5"/>
        <w:spacing w:before="120" w:after="120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ша спрашивает, а почему же такие разноцветные листочки.</w:t>
      </w:r>
    </w:p>
    <w:p w:rsidR="002273A1" w:rsidRDefault="002273A1" w:rsidP="002273A1">
      <w:pPr>
        <w:pStyle w:val="a5"/>
        <w:spacing w:before="120" w:after="120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ша, да это потому, что осень! </w:t>
      </w:r>
    </w:p>
    <w:p w:rsidR="002273A1" w:rsidRDefault="002273A1" w:rsidP="002273A1">
      <w:pPr>
        <w:pStyle w:val="a5"/>
        <w:spacing w:before="120" w:after="120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273A1" w:rsidRPr="008F4995" w:rsidRDefault="002273A1" w:rsidP="002273A1">
      <w:pPr>
        <w:pStyle w:val="a4"/>
        <w:spacing w:before="0" w:beforeAutospacing="0" w:after="0" w:afterAutospacing="0"/>
        <w:ind w:left="180" w:right="180"/>
        <w:rPr>
          <w:sz w:val="28"/>
          <w:szCs w:val="28"/>
        </w:rPr>
      </w:pPr>
      <w:r w:rsidRPr="008F4995">
        <w:rPr>
          <w:bCs/>
          <w:sz w:val="28"/>
          <w:szCs w:val="28"/>
        </w:rPr>
        <w:t xml:space="preserve">Если на деревьях </w:t>
      </w:r>
    </w:p>
    <w:p w:rsidR="002273A1" w:rsidRPr="008F4995" w:rsidRDefault="002273A1" w:rsidP="002273A1">
      <w:pPr>
        <w:pStyle w:val="a4"/>
        <w:spacing w:before="0" w:beforeAutospacing="0" w:after="0" w:afterAutospacing="0"/>
        <w:ind w:left="180" w:right="180"/>
        <w:rPr>
          <w:sz w:val="28"/>
          <w:szCs w:val="28"/>
        </w:rPr>
      </w:pPr>
      <w:r w:rsidRPr="008F4995">
        <w:rPr>
          <w:bCs/>
          <w:sz w:val="28"/>
          <w:szCs w:val="28"/>
        </w:rPr>
        <w:t>листья пожелтели,</w:t>
      </w:r>
      <w:r w:rsidRPr="008F4995">
        <w:rPr>
          <w:bCs/>
          <w:sz w:val="28"/>
          <w:szCs w:val="28"/>
        </w:rPr>
        <w:br/>
        <w:t xml:space="preserve">Если в край далекий </w:t>
      </w:r>
    </w:p>
    <w:p w:rsidR="002273A1" w:rsidRPr="008F4995" w:rsidRDefault="002273A1" w:rsidP="002273A1">
      <w:pPr>
        <w:pStyle w:val="a4"/>
        <w:spacing w:before="0" w:beforeAutospacing="0" w:after="0" w:afterAutospacing="0"/>
        <w:ind w:left="180" w:right="180"/>
        <w:rPr>
          <w:sz w:val="28"/>
          <w:szCs w:val="28"/>
        </w:rPr>
      </w:pPr>
      <w:r w:rsidRPr="008F4995">
        <w:rPr>
          <w:bCs/>
          <w:sz w:val="28"/>
          <w:szCs w:val="28"/>
        </w:rPr>
        <w:t>птицы улетели,</w:t>
      </w:r>
      <w:r w:rsidRPr="008F4995">
        <w:rPr>
          <w:bCs/>
          <w:sz w:val="28"/>
          <w:szCs w:val="28"/>
        </w:rPr>
        <w:br/>
        <w:t xml:space="preserve">Если небо хмурое, </w:t>
      </w:r>
    </w:p>
    <w:p w:rsidR="002273A1" w:rsidRPr="008F4995" w:rsidRDefault="002273A1" w:rsidP="002273A1">
      <w:pPr>
        <w:pStyle w:val="a4"/>
        <w:spacing w:before="0" w:beforeAutospacing="0" w:after="0" w:afterAutospacing="0"/>
        <w:ind w:left="180" w:right="180"/>
        <w:rPr>
          <w:sz w:val="28"/>
          <w:szCs w:val="28"/>
        </w:rPr>
      </w:pPr>
      <w:r w:rsidRPr="008F4995">
        <w:rPr>
          <w:bCs/>
          <w:sz w:val="28"/>
          <w:szCs w:val="28"/>
        </w:rPr>
        <w:t>если дождик льется,</w:t>
      </w:r>
      <w:r w:rsidRPr="008F4995">
        <w:rPr>
          <w:bCs/>
          <w:sz w:val="28"/>
          <w:szCs w:val="28"/>
        </w:rPr>
        <w:br/>
        <w:t xml:space="preserve">Это время года </w:t>
      </w:r>
    </w:p>
    <w:p w:rsidR="002273A1" w:rsidRPr="008F4995" w:rsidRDefault="002273A1" w:rsidP="002273A1">
      <w:pPr>
        <w:pStyle w:val="a4"/>
        <w:spacing w:before="0" w:beforeAutospacing="0" w:after="0" w:afterAutospacing="0"/>
        <w:ind w:left="180" w:right="180"/>
        <w:rPr>
          <w:sz w:val="28"/>
          <w:szCs w:val="28"/>
        </w:rPr>
      </w:pPr>
      <w:r w:rsidRPr="008F4995">
        <w:rPr>
          <w:bCs/>
          <w:sz w:val="28"/>
          <w:szCs w:val="28"/>
        </w:rPr>
        <w:t>осенью зовется.</w:t>
      </w:r>
    </w:p>
    <w:p w:rsidR="002273A1" w:rsidRPr="008F4995" w:rsidRDefault="002273A1" w:rsidP="002273A1">
      <w:pPr>
        <w:pStyle w:val="a4"/>
        <w:spacing w:before="0" w:beforeAutospacing="0" w:after="0" w:afterAutospacing="0"/>
        <w:ind w:left="180" w:right="180"/>
        <w:rPr>
          <w:sz w:val="28"/>
          <w:szCs w:val="28"/>
        </w:rPr>
      </w:pPr>
      <w:r w:rsidRPr="008F4995">
        <w:rPr>
          <w:bCs/>
          <w:i/>
          <w:iCs/>
          <w:sz w:val="28"/>
          <w:szCs w:val="28"/>
        </w:rPr>
        <w:t xml:space="preserve">(М. </w:t>
      </w:r>
      <w:proofErr w:type="spellStart"/>
      <w:r w:rsidRPr="008F4995">
        <w:rPr>
          <w:bCs/>
          <w:i/>
          <w:iCs/>
          <w:sz w:val="28"/>
          <w:szCs w:val="28"/>
        </w:rPr>
        <w:t>Ходякова</w:t>
      </w:r>
      <w:proofErr w:type="spellEnd"/>
      <w:r w:rsidRPr="008F4995">
        <w:rPr>
          <w:bCs/>
          <w:i/>
          <w:iCs/>
          <w:sz w:val="28"/>
          <w:szCs w:val="28"/>
        </w:rPr>
        <w:t>)</w:t>
      </w:r>
    </w:p>
    <w:p w:rsidR="008F3E57" w:rsidRDefault="00D363D3" w:rsidP="008F3E57">
      <w:pPr>
        <w:spacing w:before="0" w:after="0"/>
        <w:ind w:right="0"/>
        <w:jc w:val="left"/>
        <w:rPr>
          <w:rFonts w:ascii="Times New Roman" w:hAnsi="Times New Roman" w:cs="Times New Roman"/>
          <w:color w:val="2D2A2A"/>
          <w:sz w:val="28"/>
          <w:szCs w:val="28"/>
        </w:rPr>
      </w:pPr>
      <w:r w:rsidRPr="00D363D3">
        <w:rPr>
          <w:rFonts w:ascii="Times New Roman" w:hAnsi="Times New Roman" w:cs="Times New Roman"/>
          <w:color w:val="2D2A2A"/>
          <w:sz w:val="28"/>
          <w:szCs w:val="28"/>
        </w:rPr>
        <w:lastRenderedPageBreak/>
        <w:t xml:space="preserve"> </w:t>
      </w:r>
      <w:r w:rsidR="008F4995"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  <w:r w:rsidRPr="00D363D3">
        <w:rPr>
          <w:rFonts w:ascii="Times New Roman" w:hAnsi="Times New Roman" w:cs="Times New Roman"/>
          <w:color w:val="2D2A2A"/>
          <w:sz w:val="28"/>
          <w:szCs w:val="28"/>
        </w:rPr>
        <w:t xml:space="preserve">Волшебница осень очень постаралась, чтобы нарядить каждое дерево в </w:t>
      </w:r>
      <w:proofErr w:type="gramStart"/>
      <w:r w:rsidRPr="00D363D3">
        <w:rPr>
          <w:rFonts w:ascii="Times New Roman" w:hAnsi="Times New Roman" w:cs="Times New Roman"/>
          <w:color w:val="2D2A2A"/>
          <w:sz w:val="28"/>
          <w:szCs w:val="28"/>
        </w:rPr>
        <w:t>такой</w:t>
      </w:r>
      <w:proofErr w:type="gramEnd"/>
      <w:r w:rsidRPr="00D363D3"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</w:p>
    <w:p w:rsidR="00EB213F" w:rsidRPr="008F3E57" w:rsidRDefault="008F3E57" w:rsidP="008F3E57">
      <w:pPr>
        <w:spacing w:before="0" w:after="0"/>
        <w:ind w:right="0"/>
        <w:jc w:val="left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 xml:space="preserve">     </w:t>
      </w:r>
      <w:r w:rsidR="00D363D3" w:rsidRPr="00D363D3">
        <w:rPr>
          <w:rFonts w:ascii="Times New Roman" w:hAnsi="Times New Roman" w:cs="Times New Roman"/>
          <w:color w:val="2D2A2A"/>
          <w:sz w:val="28"/>
          <w:szCs w:val="28"/>
        </w:rPr>
        <w:t xml:space="preserve">праздничный наряд. </w:t>
      </w:r>
    </w:p>
    <w:p w:rsidR="00EB213F" w:rsidRDefault="00EB213F" w:rsidP="008F3E57">
      <w:pPr>
        <w:pStyle w:val="a5"/>
        <w:spacing w:before="0" w:after="0"/>
        <w:ind w:left="0" w:righ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8F3E57" w:rsidRDefault="00EB213F" w:rsidP="008F3E57">
      <w:pPr>
        <w:pStyle w:val="a5"/>
        <w:spacing w:before="0" w:after="0"/>
        <w:ind w:left="0" w:righ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мотрите, как красиво падают листочки. А как называется это явление,</w:t>
      </w:r>
      <w:r w:rsidR="008F3E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213F" w:rsidRDefault="00EB213F" w:rsidP="008F3E57">
      <w:pPr>
        <w:pStyle w:val="a5"/>
        <w:spacing w:before="0" w:after="0"/>
        <w:ind w:left="0" w:righ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гда листья падают – листопад.</w:t>
      </w:r>
    </w:p>
    <w:p w:rsidR="008F3E57" w:rsidRDefault="008F3E57" w:rsidP="008F3E57">
      <w:pPr>
        <w:pStyle w:val="a5"/>
        <w:spacing w:before="0" w:after="0"/>
        <w:ind w:left="0" w:righ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BA" w:rsidRDefault="008F4995" w:rsidP="008F3E57">
      <w:pPr>
        <w:pStyle w:val="a5"/>
        <w:spacing w:before="0" w:after="0"/>
        <w:ind w:left="0" w:righ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ша, сейчас наши ребятки расскажут тебе про осень.</w:t>
      </w:r>
    </w:p>
    <w:p w:rsidR="008F3E57" w:rsidRDefault="008F3E57" w:rsidP="008F3E57">
      <w:pPr>
        <w:pStyle w:val="a5"/>
        <w:spacing w:before="0" w:after="0"/>
        <w:ind w:left="0" w:righ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8F3E57" w:rsidRDefault="008F3E57" w:rsidP="008F3E57">
      <w:pPr>
        <w:pStyle w:val="a5"/>
        <w:spacing w:before="0" w:after="0"/>
        <w:ind w:left="0" w:righ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 сейчас будете называть признаки осе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 я вам буду </w:t>
      </w:r>
      <w:r w:rsidR="004B6C77">
        <w:rPr>
          <w:rFonts w:ascii="Times New Roman" w:hAnsi="Times New Roman" w:cs="Times New Roman"/>
          <w:color w:val="000000"/>
          <w:sz w:val="28"/>
          <w:szCs w:val="28"/>
        </w:rPr>
        <w:t xml:space="preserve"> передавать</w:t>
      </w:r>
      <w:r w:rsidR="00EC4BBA">
        <w:rPr>
          <w:rFonts w:ascii="Times New Roman" w:hAnsi="Times New Roman" w:cs="Times New Roman"/>
          <w:color w:val="000000"/>
          <w:sz w:val="28"/>
          <w:szCs w:val="28"/>
        </w:rPr>
        <w:t xml:space="preserve"> листочек</w:t>
      </w:r>
      <w:r w:rsidR="004B6C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213F">
        <w:rPr>
          <w:rFonts w:ascii="Times New Roman" w:hAnsi="Times New Roman" w:cs="Times New Roman"/>
          <w:color w:val="000000"/>
          <w:sz w:val="28"/>
          <w:szCs w:val="28"/>
        </w:rPr>
        <w:t xml:space="preserve"> Как мы узнаем, что наступила осень.</w:t>
      </w:r>
      <w:r w:rsidR="008F4995">
        <w:rPr>
          <w:rFonts w:ascii="Times New Roman" w:hAnsi="Times New Roman" w:cs="Times New Roman"/>
          <w:color w:val="000000"/>
          <w:sz w:val="28"/>
          <w:szCs w:val="28"/>
        </w:rPr>
        <w:t xml:space="preserve"> Что происходит в природе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4B6C77" w:rsidRDefault="008F3E57" w:rsidP="008F3E57">
      <w:pPr>
        <w:spacing w:before="0" w:after="0"/>
        <w:ind w:righ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B6C77">
        <w:rPr>
          <w:rFonts w:ascii="Times New Roman" w:hAnsi="Times New Roman" w:cs="Times New Roman"/>
          <w:color w:val="000000"/>
          <w:sz w:val="28"/>
          <w:szCs w:val="28"/>
        </w:rPr>
        <w:t xml:space="preserve">(Люди оделись тепло, похолодало, деревья без листочков, солнышко светит </w:t>
      </w:r>
      <w:r w:rsidR="008F499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B6C77">
        <w:rPr>
          <w:rFonts w:ascii="Times New Roman" w:hAnsi="Times New Roman" w:cs="Times New Roman"/>
          <w:color w:val="000000"/>
          <w:sz w:val="28"/>
          <w:szCs w:val="28"/>
        </w:rPr>
        <w:t>мало, тучи, небо серое, идет дождь.)</w:t>
      </w:r>
    </w:p>
    <w:p w:rsidR="008F3E57" w:rsidRDefault="00EB213F" w:rsidP="008F3E57">
      <w:pPr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B213F" w:rsidRPr="008F3E57" w:rsidRDefault="008F3E57" w:rsidP="008F3E57">
      <w:pPr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 w:rsidR="00EB213F" w:rsidRPr="008F3E5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ополнительные вопросы к детям.</w:t>
      </w:r>
    </w:p>
    <w:p w:rsidR="004B6C77" w:rsidRPr="00687D0F" w:rsidRDefault="004B6C77" w:rsidP="004B6C77">
      <w:pPr>
        <w:spacing w:before="180" w:after="180" w:line="240" w:lineRule="auto"/>
        <w:ind w:left="120" w:right="1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>1.Что прои</w:t>
      </w:r>
      <w:r w:rsidR="00EB213F"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ит </w:t>
      </w:r>
      <w:r w:rsidR="0021475C"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ревьями</w:t>
      </w:r>
      <w:r w:rsidR="00324E90"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B6C77" w:rsidRPr="00687D0F" w:rsidRDefault="004B6C77" w:rsidP="004B6C77">
      <w:pPr>
        <w:spacing w:before="180" w:after="180" w:line="240" w:lineRule="auto"/>
        <w:ind w:left="120" w:right="1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происходит с травкой?</w:t>
      </w:r>
    </w:p>
    <w:p w:rsidR="004B6C77" w:rsidRPr="00687D0F" w:rsidRDefault="004B6C77" w:rsidP="004B6C77">
      <w:pPr>
        <w:spacing w:before="180" w:after="180" w:line="240" w:lineRule="auto"/>
        <w:ind w:left="120" w:right="1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чему не слышно пенья птиц?</w:t>
      </w:r>
    </w:p>
    <w:p w:rsidR="004B6C77" w:rsidRPr="00687D0F" w:rsidRDefault="004B6C77" w:rsidP="004B6C77">
      <w:pPr>
        <w:spacing w:before="180" w:after="180" w:line="240" w:lineRule="auto"/>
        <w:ind w:left="120" w:right="1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чему люди </w:t>
      </w:r>
      <w:proofErr w:type="gramStart"/>
      <w:r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 куртки</w:t>
      </w:r>
      <w:proofErr w:type="gramEnd"/>
      <w:r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поги?</w:t>
      </w:r>
    </w:p>
    <w:p w:rsidR="004B6C77" w:rsidRPr="00687D0F" w:rsidRDefault="004B6C77" w:rsidP="004B6C77">
      <w:pPr>
        <w:spacing w:before="180" w:after="180" w:line="240" w:lineRule="auto"/>
        <w:ind w:left="120" w:right="1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ое небо осенью?</w:t>
      </w:r>
    </w:p>
    <w:p w:rsidR="004B6C77" w:rsidRPr="00687D0F" w:rsidRDefault="00324E90" w:rsidP="004B6C77">
      <w:pPr>
        <w:spacing w:before="180" w:after="180" w:line="240" w:lineRule="auto"/>
        <w:ind w:left="120" w:right="1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</w:t>
      </w:r>
      <w:r w:rsidR="004B6C77"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ветер осенью</w:t>
      </w:r>
      <w:r w:rsidR="00EB213F"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, холодный)</w:t>
      </w:r>
    </w:p>
    <w:p w:rsidR="008F4995" w:rsidRPr="00687D0F" w:rsidRDefault="00324E90" w:rsidP="008F4995">
      <w:pPr>
        <w:spacing w:before="180" w:after="180" w:line="240" w:lineRule="auto"/>
        <w:ind w:left="120" w:right="1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Что созревает </w:t>
      </w:r>
      <w:r w:rsidR="004B6C77"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городе</w:t>
      </w:r>
      <w:r w:rsidR="00EB213F"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, фрукты)</w:t>
      </w:r>
    </w:p>
    <w:p w:rsidR="004E7945" w:rsidRDefault="0021475C" w:rsidP="004E7945">
      <w:pPr>
        <w:spacing w:before="180" w:after="180" w:line="240" w:lineRule="auto"/>
        <w:ind w:left="120" w:right="1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лнце светит очень жарко</w:t>
      </w:r>
      <w:r w:rsidR="00EB213F"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324E90"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солнышко светит мало и  не греет)</w:t>
      </w:r>
    </w:p>
    <w:p w:rsidR="004E7945" w:rsidRDefault="004E7945" w:rsidP="004E7945">
      <w:pPr>
        <w:spacing w:before="180" w:after="180" w:line="240" w:lineRule="auto"/>
        <w:ind w:left="120" w:right="1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324E90"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 цвета осень?</w:t>
      </w:r>
    </w:p>
    <w:p w:rsidR="004E7945" w:rsidRDefault="00687D0F" w:rsidP="004E7945">
      <w:pPr>
        <w:spacing w:before="180" w:after="180" w:line="240" w:lineRule="auto"/>
        <w:ind w:left="120" w:right="1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0F">
        <w:rPr>
          <w:rFonts w:ascii="Times New Roman" w:hAnsi="Times New Roman" w:cs="Times New Roman"/>
          <w:sz w:val="28"/>
          <w:szCs w:val="28"/>
        </w:rPr>
        <w:t>10. Чем богата осен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F4995" w:rsidRPr="00687D0F" w:rsidRDefault="00687D0F" w:rsidP="004E7945">
      <w:pPr>
        <w:spacing w:before="180" w:after="180" w:line="240" w:lineRule="auto"/>
        <w:ind w:left="120" w:right="1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F4995" w:rsidRPr="00687D0F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происходит с насекомыми.</w:t>
      </w:r>
    </w:p>
    <w:p w:rsidR="00D363D3" w:rsidRPr="008F4995" w:rsidRDefault="008F4995" w:rsidP="0021475C">
      <w:pPr>
        <w:shd w:val="clear" w:color="auto" w:fill="FFFFFF"/>
        <w:spacing w:before="100" w:beforeAutospacing="1" w:after="100" w:afterAutospacing="1" w:line="240" w:lineRule="auto"/>
        <w:ind w:left="0" w:right="0"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63D3" w:rsidRPr="008F499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ы пойдете в лес и постарайтесь найти своему листочку пару.</w:t>
      </w:r>
    </w:p>
    <w:p w:rsidR="00D363D3" w:rsidRDefault="008F4995" w:rsidP="00D363D3">
      <w:pPr>
        <w:shd w:val="clear" w:color="auto" w:fill="FFFFFF"/>
        <w:spacing w:before="100" w:beforeAutospacing="1" w:after="100" w:afterAutospacing="1" w:line="480" w:lineRule="auto"/>
        <w:ind w:left="0" w:right="0" w:firstLine="2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363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играем в игру «Найди такой же».</w:t>
      </w:r>
    </w:p>
    <w:p w:rsidR="00D363D3" w:rsidRPr="00D363D3" w:rsidRDefault="008F4995" w:rsidP="00D363D3">
      <w:pPr>
        <w:shd w:val="clear" w:color="auto" w:fill="FFFFFF"/>
        <w:spacing w:before="100" w:beforeAutospacing="1" w:after="100" w:afterAutospacing="1" w:line="480" w:lineRule="auto"/>
        <w:ind w:left="0" w:right="0" w:firstLine="2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363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того как дети соберут пару, они называют листики.</w:t>
      </w:r>
    </w:p>
    <w:p w:rsidR="00D363D3" w:rsidRDefault="008F4995" w:rsidP="00D363D3">
      <w:pPr>
        <w:pStyle w:val="a5"/>
        <w:spacing w:before="120" w:after="120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3D3">
        <w:rPr>
          <w:rFonts w:ascii="Times New Roman" w:hAnsi="Times New Roman" w:cs="Times New Roman"/>
          <w:color w:val="000000"/>
          <w:sz w:val="28"/>
          <w:szCs w:val="28"/>
        </w:rPr>
        <w:t>Д/и « С какого дерева лист»</w:t>
      </w:r>
    </w:p>
    <w:p w:rsidR="00D363D3" w:rsidRDefault="008F4995" w:rsidP="00D363D3">
      <w:pPr>
        <w:pStyle w:val="a5"/>
        <w:spacing w:before="120" w:after="120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D363D3">
        <w:rPr>
          <w:rFonts w:ascii="Times New Roman" w:hAnsi="Times New Roman" w:cs="Times New Roman"/>
          <w:color w:val="000000"/>
          <w:sz w:val="28"/>
          <w:szCs w:val="28"/>
        </w:rPr>
        <w:t xml:space="preserve">(Лист с дуба - дубовый,  лист с клена – кленовый, лист с березы - березовый, </w:t>
      </w:r>
      <w:proofErr w:type="gramEnd"/>
    </w:p>
    <w:p w:rsidR="00D363D3" w:rsidRDefault="008F4995" w:rsidP="00D363D3">
      <w:pPr>
        <w:pStyle w:val="a5"/>
        <w:spacing w:before="120" w:after="120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363D3">
        <w:rPr>
          <w:rFonts w:ascii="Times New Roman" w:hAnsi="Times New Roman" w:cs="Times New Roman"/>
          <w:color w:val="000000"/>
          <w:sz w:val="28"/>
          <w:szCs w:val="28"/>
        </w:rPr>
        <w:t>лист с осины - осиновый).</w:t>
      </w:r>
    </w:p>
    <w:p w:rsidR="008F3E57" w:rsidRDefault="008F3E57" w:rsidP="0021475C">
      <w:pPr>
        <w:spacing w:before="180" w:after="180" w:line="240" w:lineRule="auto"/>
        <w:ind w:left="120" w:right="120" w:firstLine="0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8F3E57" w:rsidRDefault="008F3E57" w:rsidP="0021475C">
      <w:pPr>
        <w:spacing w:before="180" w:after="180" w:line="240" w:lineRule="auto"/>
        <w:ind w:left="120" w:right="120" w:firstLine="0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8F3E57" w:rsidRDefault="008F3E57" w:rsidP="0021475C">
      <w:pPr>
        <w:spacing w:before="180" w:after="180" w:line="240" w:lineRule="auto"/>
        <w:ind w:left="120" w:right="120" w:firstLine="0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513033" w:rsidRPr="0021475C" w:rsidRDefault="004B6C77" w:rsidP="0021475C">
      <w:pPr>
        <w:spacing w:before="180" w:after="180" w:line="240" w:lineRule="auto"/>
        <w:ind w:left="120" w:right="120" w:firstLine="0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555555"/>
          <w:sz w:val="17"/>
          <w:szCs w:val="17"/>
          <w:lang w:eastAsia="ru-RU"/>
        </w:rPr>
        <w:lastRenderedPageBreak/>
        <w:t xml:space="preserve"> </w:t>
      </w:r>
      <w:r w:rsidR="0021475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4803">
        <w:rPr>
          <w:rFonts w:ascii="Times New Roman" w:hAnsi="Times New Roman" w:cs="Times New Roman"/>
          <w:color w:val="000000"/>
          <w:sz w:val="28"/>
          <w:szCs w:val="28"/>
        </w:rPr>
        <w:t xml:space="preserve">Ребята, </w:t>
      </w:r>
      <w:r w:rsidR="0021475C">
        <w:rPr>
          <w:rFonts w:ascii="Times New Roman" w:hAnsi="Times New Roman" w:cs="Times New Roman"/>
          <w:color w:val="000000"/>
          <w:sz w:val="28"/>
          <w:szCs w:val="28"/>
        </w:rPr>
        <w:t>Маша спрашивает, а почему  так тихо в лесу, не слышно пенья птиц.</w:t>
      </w:r>
    </w:p>
    <w:p w:rsidR="0021475C" w:rsidRDefault="0021475C" w:rsidP="0021475C">
      <w:pPr>
        <w:pStyle w:val="a5"/>
        <w:spacing w:before="120" w:after="120"/>
        <w:ind w:left="42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тицы улетели</w:t>
      </w:r>
      <w:r w:rsidR="00EB21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 как нет корма, все  насекомые спрятались, кто под кору кто под листики, чтобы там можно было перезимовать.</w:t>
      </w:r>
    </w:p>
    <w:p w:rsidR="0021475C" w:rsidRPr="008F4995" w:rsidRDefault="0021475C" w:rsidP="0021475C">
      <w:pPr>
        <w:pStyle w:val="a5"/>
        <w:spacing w:before="120" w:after="120"/>
        <w:ind w:left="4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E7945" w:rsidRDefault="002174D3" w:rsidP="004E7945">
      <w:pPr>
        <w:spacing w:before="0" w:after="0" w:line="360" w:lineRule="auto"/>
        <w:ind w:left="57" w:right="57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шит куда-то меж корне</w:t>
      </w:r>
      <w:r w:rsidR="008F3E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2174D3" w:rsidRPr="008F4995" w:rsidRDefault="004E7945" w:rsidP="004E7945">
      <w:pPr>
        <w:spacing w:before="0" w:after="0" w:line="360" w:lineRule="auto"/>
        <w:ind w:left="57" w:right="57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174D3" w:rsidRPr="008F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сосны. </w:t>
      </w:r>
      <w:r w:rsidR="00EB213F" w:rsidRPr="008F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4D3" w:rsidRPr="008F4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лстый сук</w:t>
      </w:r>
    </w:p>
    <w:p w:rsidR="002174D3" w:rsidRPr="008F4995" w:rsidRDefault="002174D3" w:rsidP="004E7945">
      <w:pPr>
        <w:spacing w:before="0" w:after="0" w:line="360" w:lineRule="auto"/>
        <w:ind w:left="57" w:right="57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9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елся золотистый жук</w:t>
      </w:r>
    </w:p>
    <w:p w:rsidR="0021475C" w:rsidRDefault="0021475C" w:rsidP="0021475C">
      <w:pPr>
        <w:pStyle w:val="a5"/>
        <w:spacing w:before="120" w:after="120"/>
        <w:ind w:left="42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Ребята, как жужжит жук. </w:t>
      </w:r>
    </w:p>
    <w:p w:rsidR="002174D3" w:rsidRDefault="002174D3" w:rsidP="0021475C">
      <w:pPr>
        <w:pStyle w:val="a5"/>
        <w:spacing w:before="120" w:after="120"/>
        <w:ind w:left="42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1475C" w:rsidRDefault="0021475C" w:rsidP="0021475C">
      <w:pPr>
        <w:pStyle w:val="a5"/>
        <w:spacing w:before="120" w:after="120"/>
        <w:ind w:left="42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-Ж-Ж</w:t>
      </w:r>
    </w:p>
    <w:p w:rsidR="0021475C" w:rsidRDefault="0021475C" w:rsidP="0021475C">
      <w:pPr>
        <w:pStyle w:val="a5"/>
        <w:spacing w:before="120" w:after="120"/>
        <w:ind w:left="42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 как шуршат листья под ногами Ш-Ш-Ш.</w:t>
      </w:r>
    </w:p>
    <w:p w:rsidR="0021475C" w:rsidRDefault="0021475C" w:rsidP="0021475C">
      <w:pPr>
        <w:pStyle w:val="a5"/>
        <w:spacing w:before="120" w:after="120"/>
        <w:ind w:left="42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 </w:t>
      </w:r>
      <w:r w:rsidR="008F4995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color w:val="000000"/>
          <w:sz w:val="28"/>
          <w:szCs w:val="28"/>
        </w:rPr>
        <w:t>ветер воет В-В-В.</w:t>
      </w:r>
    </w:p>
    <w:p w:rsidR="0021475C" w:rsidRDefault="0021475C" w:rsidP="0021475C">
      <w:pPr>
        <w:pStyle w:val="a5"/>
        <w:spacing w:before="120" w:after="120"/>
        <w:ind w:left="42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тер  все тише и тише и совсем тихо стало в нашем лесу.</w:t>
      </w:r>
    </w:p>
    <w:p w:rsidR="00DC6A00" w:rsidRPr="00DC6A00" w:rsidRDefault="0021475C" w:rsidP="0021475C">
      <w:pPr>
        <w:pStyle w:val="a5"/>
        <w:spacing w:before="120" w:after="120"/>
        <w:ind w:left="420" w:firstLine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это только кажется. А на самом </w:t>
      </w:r>
      <w:r w:rsidR="006308E0">
        <w:rPr>
          <w:rFonts w:ascii="Times New Roman" w:hAnsi="Times New Roman" w:cs="Times New Roman"/>
          <w:color w:val="000000"/>
          <w:sz w:val="28"/>
          <w:szCs w:val="28"/>
        </w:rPr>
        <w:t>деле</w:t>
      </w:r>
      <w:r w:rsidR="00DC6A00">
        <w:rPr>
          <w:rFonts w:ascii="Times New Roman" w:hAnsi="Times New Roman" w:cs="Times New Roman"/>
          <w:color w:val="000000"/>
          <w:sz w:val="28"/>
          <w:szCs w:val="28"/>
        </w:rPr>
        <w:t xml:space="preserve"> работа кипит, лесные ж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товятся к зиме. </w:t>
      </w:r>
      <w:r w:rsidR="00DC6A00" w:rsidRPr="00DC6A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лесу живут звери, птицы, насекомые. Они находят здесь себе жилье: роют норы,  вьют гнезда.  Лес кормит их.  </w:t>
      </w:r>
    </w:p>
    <w:p w:rsidR="00DC6A00" w:rsidRDefault="00DC6A00" w:rsidP="0021475C">
      <w:pPr>
        <w:pStyle w:val="a5"/>
        <w:spacing w:before="120" w:after="120"/>
        <w:ind w:left="420" w:firstLine="0"/>
        <w:jc w:val="lef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1475C" w:rsidRDefault="0021475C" w:rsidP="0021475C">
      <w:pPr>
        <w:pStyle w:val="a5"/>
        <w:spacing w:before="120" w:after="120"/>
        <w:ind w:left="42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Маша спрашивает, какие </w:t>
      </w:r>
      <w:r w:rsidR="006308E0">
        <w:rPr>
          <w:rFonts w:ascii="Times New Roman" w:hAnsi="Times New Roman" w:cs="Times New Roman"/>
          <w:color w:val="000000"/>
          <w:sz w:val="28"/>
          <w:szCs w:val="28"/>
        </w:rPr>
        <w:t xml:space="preserve">животные живут </w:t>
      </w:r>
      <w:r>
        <w:rPr>
          <w:rFonts w:ascii="Times New Roman" w:hAnsi="Times New Roman" w:cs="Times New Roman"/>
          <w:color w:val="000000"/>
          <w:sz w:val="28"/>
          <w:szCs w:val="28"/>
        </w:rPr>
        <w:t>в лесу?</w:t>
      </w:r>
    </w:p>
    <w:p w:rsidR="006308E0" w:rsidRDefault="006308E0" w:rsidP="0021475C">
      <w:pPr>
        <w:pStyle w:val="a5"/>
        <w:spacing w:before="120" w:after="120"/>
        <w:ind w:left="42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ебята, как одним словом можно назвать лесных животных?</w:t>
      </w:r>
    </w:p>
    <w:p w:rsidR="006308E0" w:rsidRDefault="006308E0" w:rsidP="0021475C">
      <w:pPr>
        <w:pStyle w:val="a5"/>
        <w:spacing w:before="120" w:after="120"/>
        <w:ind w:left="42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звери, или дикие животные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икие потому, что они добывают пищу себе сами.)</w:t>
      </w:r>
      <w:proofErr w:type="gramEnd"/>
    </w:p>
    <w:p w:rsidR="006308E0" w:rsidRDefault="006308E0" w:rsidP="006308E0">
      <w:pPr>
        <w:spacing w:before="120" w:after="120"/>
        <w:ind w:left="0" w:righ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</w:t>
      </w:r>
      <w:r w:rsidR="008F3E57">
        <w:rPr>
          <w:rFonts w:ascii="Times New Roman" w:hAnsi="Times New Roman" w:cs="Times New Roman"/>
          <w:color w:val="000000"/>
          <w:sz w:val="28"/>
          <w:szCs w:val="28"/>
        </w:rPr>
        <w:t xml:space="preserve">Ребята, </w:t>
      </w:r>
      <w:r w:rsidR="0021475C">
        <w:rPr>
          <w:rFonts w:ascii="Times New Roman" w:hAnsi="Times New Roman" w:cs="Times New Roman"/>
          <w:color w:val="000000"/>
          <w:sz w:val="28"/>
          <w:szCs w:val="28"/>
        </w:rPr>
        <w:t xml:space="preserve">сейчас буду вам бросать </w:t>
      </w:r>
      <w:r w:rsidR="00EB213F">
        <w:rPr>
          <w:rFonts w:ascii="Times New Roman" w:hAnsi="Times New Roman" w:cs="Times New Roman"/>
          <w:color w:val="000000"/>
          <w:sz w:val="28"/>
          <w:szCs w:val="28"/>
        </w:rPr>
        <w:t>мяч,</w:t>
      </w:r>
      <w:r w:rsidR="0021475C">
        <w:rPr>
          <w:rFonts w:ascii="Times New Roman" w:hAnsi="Times New Roman" w:cs="Times New Roman"/>
          <w:color w:val="000000"/>
          <w:sz w:val="28"/>
          <w:szCs w:val="28"/>
        </w:rPr>
        <w:t xml:space="preserve"> а вы </w:t>
      </w:r>
      <w:r w:rsidR="008F3E57">
        <w:rPr>
          <w:rFonts w:ascii="Times New Roman" w:hAnsi="Times New Roman" w:cs="Times New Roman"/>
          <w:color w:val="000000"/>
          <w:sz w:val="28"/>
          <w:szCs w:val="28"/>
        </w:rPr>
        <w:t xml:space="preserve">будете </w:t>
      </w:r>
      <w:r w:rsidR="0021475C">
        <w:rPr>
          <w:rFonts w:ascii="Times New Roman" w:hAnsi="Times New Roman" w:cs="Times New Roman"/>
          <w:color w:val="000000"/>
          <w:sz w:val="28"/>
          <w:szCs w:val="28"/>
        </w:rPr>
        <w:t>называть</w:t>
      </w:r>
      <w:r w:rsidR="008F3E57">
        <w:rPr>
          <w:rFonts w:ascii="Times New Roman" w:hAnsi="Times New Roman" w:cs="Times New Roman"/>
          <w:color w:val="000000"/>
          <w:sz w:val="28"/>
          <w:szCs w:val="28"/>
        </w:rPr>
        <w:t xml:space="preserve">  ди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F3E57">
        <w:rPr>
          <w:rFonts w:ascii="Times New Roman" w:hAnsi="Times New Roman" w:cs="Times New Roman"/>
          <w:color w:val="000000"/>
          <w:sz w:val="28"/>
          <w:szCs w:val="28"/>
        </w:rPr>
        <w:t>животных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живут в лесу.</w:t>
      </w:r>
      <w:r w:rsidR="008F499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030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1475C" w:rsidRDefault="006308E0" w:rsidP="0021475C">
      <w:pPr>
        <w:spacing w:before="120" w:after="1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1475C">
        <w:rPr>
          <w:rFonts w:ascii="Times New Roman" w:hAnsi="Times New Roman" w:cs="Times New Roman"/>
          <w:color w:val="000000"/>
          <w:sz w:val="28"/>
          <w:szCs w:val="28"/>
        </w:rPr>
        <w:t>Кто живет в лесу.  Лиса живет в лесу. И.т.д.</w:t>
      </w:r>
    </w:p>
    <w:p w:rsidR="0021475C" w:rsidRDefault="0021475C">
      <w:pPr>
        <w:spacing w:before="120" w:after="120"/>
        <w:ind w:left="36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13033" w:rsidRDefault="00554803">
      <w:pPr>
        <w:spacing w:before="120" w:after="120"/>
        <w:ind w:left="36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 это большой дом для многих живых существ, пусть этот дом и без крыши, но у каждого здесь есть своя квартирка. </w:t>
      </w:r>
    </w:p>
    <w:p w:rsidR="00513033" w:rsidRDefault="00554803">
      <w:pPr>
        <w:spacing w:before="120" w:after="120"/>
        <w:ind w:left="36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белки </w:t>
      </w:r>
      <w:proofErr w:type="gramStart"/>
      <w:r w:rsidR="00102B7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пло</w:t>
      </w:r>
      <w:r w:rsidR="00102B7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13033" w:rsidRDefault="00554803">
      <w:pPr>
        <w:spacing w:before="120" w:after="120"/>
        <w:ind w:left="36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лисы </w:t>
      </w:r>
      <w:r w:rsidR="00102B7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а</w:t>
      </w:r>
      <w:r w:rsidR="00102B7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13033" w:rsidRDefault="00554803">
      <w:pPr>
        <w:spacing w:before="120" w:after="120"/>
        <w:ind w:left="36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волка</w:t>
      </w:r>
      <w:r w:rsidR="0021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2B7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1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огово</w:t>
      </w:r>
      <w:r w:rsidR="00102B7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13033" w:rsidRDefault="00554803">
      <w:pPr>
        <w:spacing w:before="120" w:after="120"/>
        <w:ind w:left="36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медведя </w:t>
      </w:r>
      <w:r w:rsidR="00102B7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рлога</w:t>
      </w:r>
      <w:r w:rsidR="00102B7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02B7A" w:rsidRDefault="00102B7A">
      <w:pPr>
        <w:spacing w:before="120" w:after="120"/>
        <w:ind w:left="36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боб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атка,</w:t>
      </w:r>
    </w:p>
    <w:p w:rsidR="00603033" w:rsidRDefault="00554803">
      <w:pPr>
        <w:spacing w:before="120" w:after="120"/>
        <w:ind w:left="36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зайчик и вовсе под  кустом  живет.</w:t>
      </w:r>
    </w:p>
    <w:p w:rsidR="0021475C" w:rsidRDefault="0021475C">
      <w:pPr>
        <w:spacing w:before="120" w:after="120"/>
        <w:ind w:left="36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Маша, мы сейчас с ребятами сделаем для тебя картину леса. </w:t>
      </w:r>
    </w:p>
    <w:p w:rsidR="0021475C" w:rsidRDefault="008F4995">
      <w:pPr>
        <w:spacing w:before="120" w:after="120"/>
        <w:ind w:left="36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75C">
        <w:rPr>
          <w:rFonts w:ascii="Times New Roman" w:hAnsi="Times New Roman" w:cs="Times New Roman"/>
          <w:color w:val="000000"/>
          <w:sz w:val="28"/>
          <w:szCs w:val="28"/>
        </w:rPr>
        <w:t xml:space="preserve">Ребята давайте разместим зверей  и растения  лесу. </w:t>
      </w:r>
      <w:r w:rsidR="00102B7A">
        <w:rPr>
          <w:rFonts w:ascii="Times New Roman" w:hAnsi="Times New Roman" w:cs="Times New Roman"/>
          <w:color w:val="000000"/>
          <w:sz w:val="28"/>
          <w:szCs w:val="28"/>
        </w:rPr>
        <w:t xml:space="preserve">И эту картину подар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02B7A">
        <w:rPr>
          <w:rFonts w:ascii="Times New Roman" w:hAnsi="Times New Roman" w:cs="Times New Roman"/>
          <w:color w:val="000000"/>
          <w:sz w:val="28"/>
          <w:szCs w:val="28"/>
        </w:rPr>
        <w:t>Маше.</w:t>
      </w:r>
    </w:p>
    <w:p w:rsidR="00513033" w:rsidRPr="008F4995" w:rsidRDefault="00554803" w:rsidP="004E7945">
      <w:pPr>
        <w:pStyle w:val="a4"/>
        <w:rPr>
          <w:sz w:val="28"/>
          <w:szCs w:val="28"/>
        </w:rPr>
      </w:pPr>
      <w:r>
        <w:rPr>
          <w:rFonts w:ascii="Trebuchet MS" w:hAnsi="Trebuchet MS"/>
        </w:rPr>
        <w:t xml:space="preserve">  </w:t>
      </w:r>
      <w:r w:rsidR="008F4995">
        <w:rPr>
          <w:rFonts w:ascii="Trebuchet MS" w:hAnsi="Trebuchet MS"/>
        </w:rPr>
        <w:t xml:space="preserve">   </w:t>
      </w:r>
      <w:r w:rsidRPr="008F4995">
        <w:rPr>
          <w:sz w:val="28"/>
          <w:szCs w:val="28"/>
        </w:rPr>
        <w:t>Игра  с накле</w:t>
      </w:r>
      <w:r w:rsidR="008F4995">
        <w:rPr>
          <w:sz w:val="28"/>
          <w:szCs w:val="28"/>
        </w:rPr>
        <w:t xml:space="preserve">йками «размести зверей в лесу.  </w:t>
      </w:r>
      <w:proofErr w:type="gramStart"/>
      <w:r w:rsidR="008F4995">
        <w:rPr>
          <w:sz w:val="28"/>
          <w:szCs w:val="28"/>
        </w:rPr>
        <w:t>(</w:t>
      </w:r>
      <w:r w:rsidRPr="008F4995">
        <w:rPr>
          <w:sz w:val="28"/>
          <w:szCs w:val="28"/>
        </w:rPr>
        <w:t xml:space="preserve">Под елкой в дупле, на ветке, </w:t>
      </w:r>
      <w:r w:rsidR="008F4995">
        <w:rPr>
          <w:sz w:val="28"/>
          <w:szCs w:val="28"/>
        </w:rPr>
        <w:t xml:space="preserve">  </w:t>
      </w:r>
      <w:r w:rsidRPr="008F4995">
        <w:rPr>
          <w:sz w:val="28"/>
          <w:szCs w:val="28"/>
        </w:rPr>
        <w:t>под дубом</w:t>
      </w:r>
      <w:r w:rsidR="004E7945">
        <w:rPr>
          <w:sz w:val="28"/>
          <w:szCs w:val="28"/>
        </w:rPr>
        <w:t>.</w:t>
      </w:r>
      <w:proofErr w:type="gramEnd"/>
      <w:r w:rsidR="004E7945">
        <w:rPr>
          <w:sz w:val="28"/>
          <w:szCs w:val="28"/>
        </w:rPr>
        <w:t xml:space="preserve"> </w:t>
      </w:r>
      <w:r w:rsidR="008F4995">
        <w:rPr>
          <w:sz w:val="28"/>
          <w:szCs w:val="28"/>
        </w:rPr>
        <w:t xml:space="preserve"> Цель: упражнять деть в употреблении предлогов</w:t>
      </w:r>
      <w:r w:rsidRPr="008F4995">
        <w:rPr>
          <w:sz w:val="28"/>
          <w:szCs w:val="28"/>
        </w:rPr>
        <w:t>)</w:t>
      </w:r>
    </w:p>
    <w:p w:rsidR="00513033" w:rsidRDefault="00513033">
      <w:pPr>
        <w:pStyle w:val="a4"/>
      </w:pPr>
    </w:p>
    <w:p w:rsidR="001A7E39" w:rsidRDefault="001A7E39" w:rsidP="001A7E39">
      <w:pPr>
        <w:spacing w:before="120" w:after="120"/>
        <w:ind w:left="0" w:righ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1A7E39" w:rsidRDefault="001A7E39" w:rsidP="001A7E39">
      <w:pPr>
        <w:spacing w:before="120" w:after="120"/>
        <w:ind w:left="0" w:righ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1A7E39" w:rsidRDefault="001A7E39" w:rsidP="001A7E39">
      <w:pPr>
        <w:spacing w:before="120" w:after="120"/>
        <w:ind w:left="0" w:righ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43C73" w:rsidRDefault="00D43C73" w:rsidP="001A7E39">
      <w:pPr>
        <w:spacing w:before="120" w:after="120"/>
        <w:ind w:left="0" w:right="0"/>
        <w:jc w:val="left"/>
        <w:rPr>
          <w:rFonts w:ascii="Times New Roman" w:hAnsi="Times New Roman" w:cs="Times New Roman"/>
          <w:b/>
          <w:sz w:val="48"/>
          <w:szCs w:val="48"/>
        </w:rPr>
      </w:pPr>
    </w:p>
    <w:p w:rsidR="00D43C73" w:rsidRDefault="00D43C73" w:rsidP="001A7E39">
      <w:pPr>
        <w:spacing w:before="120" w:after="120"/>
        <w:ind w:left="0" w:right="0"/>
        <w:jc w:val="left"/>
        <w:rPr>
          <w:rFonts w:ascii="Times New Roman" w:hAnsi="Times New Roman" w:cs="Times New Roman"/>
          <w:b/>
          <w:sz w:val="48"/>
          <w:szCs w:val="48"/>
        </w:rPr>
      </w:pPr>
    </w:p>
    <w:p w:rsidR="00D43C73" w:rsidRDefault="00D43C73" w:rsidP="001A7E39">
      <w:pPr>
        <w:spacing w:before="120" w:after="120"/>
        <w:ind w:left="0" w:right="0"/>
        <w:jc w:val="left"/>
        <w:rPr>
          <w:rFonts w:ascii="Times New Roman" w:hAnsi="Times New Roman" w:cs="Times New Roman"/>
          <w:b/>
          <w:sz w:val="48"/>
          <w:szCs w:val="48"/>
        </w:rPr>
      </w:pPr>
    </w:p>
    <w:p w:rsidR="00D43C73" w:rsidRDefault="00D43C73" w:rsidP="001A7E39">
      <w:pPr>
        <w:spacing w:before="120" w:after="120"/>
        <w:ind w:left="0" w:right="0"/>
        <w:jc w:val="left"/>
        <w:rPr>
          <w:rFonts w:ascii="Times New Roman" w:hAnsi="Times New Roman" w:cs="Times New Roman"/>
          <w:b/>
          <w:sz w:val="48"/>
          <w:szCs w:val="48"/>
        </w:rPr>
      </w:pPr>
    </w:p>
    <w:p w:rsidR="00D43C73" w:rsidRDefault="00D43C73" w:rsidP="001A7E39">
      <w:pPr>
        <w:spacing w:before="120" w:after="120"/>
        <w:ind w:left="0" w:right="0"/>
        <w:jc w:val="left"/>
        <w:rPr>
          <w:rFonts w:ascii="Times New Roman" w:hAnsi="Times New Roman" w:cs="Times New Roman"/>
          <w:b/>
          <w:sz w:val="48"/>
          <w:szCs w:val="48"/>
        </w:rPr>
      </w:pPr>
    </w:p>
    <w:p w:rsidR="00D43C73" w:rsidRDefault="00D43C73" w:rsidP="001A7E39">
      <w:pPr>
        <w:spacing w:before="120" w:after="120"/>
        <w:ind w:left="0" w:right="0"/>
        <w:jc w:val="left"/>
        <w:rPr>
          <w:rFonts w:ascii="Times New Roman" w:hAnsi="Times New Roman" w:cs="Times New Roman"/>
          <w:b/>
          <w:sz w:val="48"/>
          <w:szCs w:val="48"/>
        </w:rPr>
      </w:pPr>
    </w:p>
    <w:p w:rsidR="00D43C73" w:rsidRDefault="00D43C73" w:rsidP="001A7E39">
      <w:pPr>
        <w:spacing w:before="120" w:after="120"/>
        <w:ind w:left="0" w:right="0"/>
        <w:jc w:val="left"/>
        <w:rPr>
          <w:rFonts w:ascii="Times New Roman" w:hAnsi="Times New Roman" w:cs="Times New Roman"/>
          <w:b/>
          <w:sz w:val="48"/>
          <w:szCs w:val="48"/>
        </w:rPr>
      </w:pPr>
    </w:p>
    <w:p w:rsidR="00D43C73" w:rsidRDefault="00D43C73" w:rsidP="001A7E39">
      <w:pPr>
        <w:spacing w:before="120" w:after="120"/>
        <w:ind w:left="0" w:right="0"/>
        <w:jc w:val="left"/>
        <w:rPr>
          <w:rFonts w:ascii="Times New Roman" w:hAnsi="Times New Roman" w:cs="Times New Roman"/>
          <w:b/>
          <w:sz w:val="48"/>
          <w:szCs w:val="48"/>
        </w:rPr>
      </w:pPr>
    </w:p>
    <w:p w:rsidR="00D43C73" w:rsidRPr="001A7E39" w:rsidRDefault="00D43C73" w:rsidP="001A7E39">
      <w:pPr>
        <w:spacing w:before="120" w:after="120"/>
        <w:ind w:left="0" w:right="0"/>
        <w:jc w:val="left"/>
        <w:rPr>
          <w:rFonts w:ascii="Times New Roman" w:hAnsi="Times New Roman" w:cs="Times New Roman"/>
          <w:b/>
          <w:sz w:val="48"/>
          <w:szCs w:val="48"/>
        </w:rPr>
      </w:pPr>
    </w:p>
    <w:sectPr w:rsidR="00D43C73" w:rsidRPr="001A7E39" w:rsidSect="00513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217C"/>
    <w:multiLevelType w:val="hybridMultilevel"/>
    <w:tmpl w:val="4E1287B8"/>
    <w:lvl w:ilvl="0" w:tplc="041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>
    <w:nsid w:val="37F43AEB"/>
    <w:multiLevelType w:val="multilevel"/>
    <w:tmpl w:val="095C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B61B3A"/>
    <w:multiLevelType w:val="hybridMultilevel"/>
    <w:tmpl w:val="5A6A1A20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459F1B5B"/>
    <w:multiLevelType w:val="hybridMultilevel"/>
    <w:tmpl w:val="2D183F22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BED4C1D"/>
    <w:multiLevelType w:val="hybridMultilevel"/>
    <w:tmpl w:val="2F08930E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C391226"/>
    <w:multiLevelType w:val="hybridMultilevel"/>
    <w:tmpl w:val="9BC8B32E"/>
    <w:lvl w:ilvl="0" w:tplc="041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6">
    <w:nsid w:val="7F7637FF"/>
    <w:multiLevelType w:val="hybridMultilevel"/>
    <w:tmpl w:val="7CCAEE9C"/>
    <w:lvl w:ilvl="0" w:tplc="041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efaultTabStop w:val="708"/>
  <w:noPunctuationKerning/>
  <w:characterSpacingControl w:val="doNotCompress"/>
  <w:compat/>
  <w:rsids>
    <w:rsidRoot w:val="00513033"/>
    <w:rsid w:val="000774B6"/>
    <w:rsid w:val="00102B7A"/>
    <w:rsid w:val="001A7E39"/>
    <w:rsid w:val="0021475C"/>
    <w:rsid w:val="002174D3"/>
    <w:rsid w:val="002273A1"/>
    <w:rsid w:val="00227C97"/>
    <w:rsid w:val="002B4FC7"/>
    <w:rsid w:val="00324E90"/>
    <w:rsid w:val="00486AE3"/>
    <w:rsid w:val="004B6C77"/>
    <w:rsid w:val="004E7945"/>
    <w:rsid w:val="00513033"/>
    <w:rsid w:val="00534007"/>
    <w:rsid w:val="00554803"/>
    <w:rsid w:val="0058369A"/>
    <w:rsid w:val="00603033"/>
    <w:rsid w:val="006308E0"/>
    <w:rsid w:val="00687D0F"/>
    <w:rsid w:val="006A1494"/>
    <w:rsid w:val="006B3572"/>
    <w:rsid w:val="007C7919"/>
    <w:rsid w:val="008F3E57"/>
    <w:rsid w:val="008F4995"/>
    <w:rsid w:val="00934013"/>
    <w:rsid w:val="00973309"/>
    <w:rsid w:val="009E4F6B"/>
    <w:rsid w:val="00B23E3A"/>
    <w:rsid w:val="00B95103"/>
    <w:rsid w:val="00BD1E5F"/>
    <w:rsid w:val="00C52BD0"/>
    <w:rsid w:val="00D363D3"/>
    <w:rsid w:val="00D43C73"/>
    <w:rsid w:val="00DC6A00"/>
    <w:rsid w:val="00EB213F"/>
    <w:rsid w:val="00EC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872" w:after="72" w:line="211" w:lineRule="auto"/>
        <w:ind w:left="-142" w:right="-130" w:hanging="21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33"/>
  </w:style>
  <w:style w:type="paragraph" w:styleId="1">
    <w:name w:val="heading 1"/>
    <w:basedOn w:val="a"/>
    <w:link w:val="10"/>
    <w:uiPriority w:val="9"/>
    <w:qFormat/>
    <w:rsid w:val="00D43C73"/>
    <w:pPr>
      <w:spacing w:before="0" w:after="0" w:line="240" w:lineRule="auto"/>
      <w:ind w:left="0" w:right="0" w:firstLine="0"/>
      <w:jc w:val="left"/>
      <w:outlineLvl w:val="0"/>
    </w:pPr>
    <w:rPr>
      <w:rFonts w:ascii="inherit" w:eastAsia="Times New Roman" w:hAnsi="inherit" w:cs="Times New Roman"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3033"/>
    <w:rPr>
      <w:b/>
      <w:bCs/>
    </w:rPr>
  </w:style>
  <w:style w:type="paragraph" w:styleId="a4">
    <w:name w:val="Normal (Web)"/>
    <w:basedOn w:val="a"/>
    <w:uiPriority w:val="99"/>
    <w:semiHidden/>
    <w:rsid w:val="0051303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1303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47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75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23E3A"/>
    <w:rPr>
      <w:color w:val="E3050B"/>
      <w:u w:val="single"/>
    </w:rPr>
  </w:style>
  <w:style w:type="character" w:customStyle="1" w:styleId="10">
    <w:name w:val="Заголовок 1 Знак"/>
    <w:basedOn w:val="a0"/>
    <w:link w:val="1"/>
    <w:uiPriority w:val="9"/>
    <w:rsid w:val="00D43C73"/>
    <w:rPr>
      <w:rFonts w:ascii="inherit" w:eastAsia="Times New Roman" w:hAnsi="inherit" w:cs="Times New Roman"/>
      <w:kern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22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6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3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2907">
      <w:bodyDiv w:val="1"/>
      <w:marLeft w:val="60"/>
      <w:marRight w:val="60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889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617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724AB-76A7-4E95-8DB7-C1625BA4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10-31T08:55:00Z</cp:lastPrinted>
  <dcterms:created xsi:type="dcterms:W3CDTF">2015-09-11T11:42:00Z</dcterms:created>
  <dcterms:modified xsi:type="dcterms:W3CDTF">2015-09-11T11:42:00Z</dcterms:modified>
</cp:coreProperties>
</file>